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5วันทำการ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องค์การบริหารส่วนจังหวัด (ระบุชื่อ)</w:t>
              <w:tab/>
              <w:t xml:space="preserve"/>
              <w:br/>
              <w:t xml:space="preserve"> - เทศบาล</w:t>
              <w:tab/>
              <w:t xml:space="preserve">(ระบุชื่อ) </w:t>
              <w:br/>
              <w:t xml:space="preserve"> - องค์การบริหารส่วนตำบล (ระบุชื่อ) </w:t>
              <w:br/>
              <w:t xml:space="preserve"> - เมืองพัทยา</w:t>
              <w:br/>
              <w:t xml:space="preserve">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 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br/>
              <w:t xml:space="preserve"> พิจารณาสั่งจ่ายเงินบำเหน็จพิเศษ และให้องค์กรปกครองส่วนท้องถิ่นแจ้งและเบิกจ่ายเงินดังกล่าวให้แก่ทายาทต่อไป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- องค์การบริหารส่วนจังหวัด (ระบุชื่อ) 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</w:t>
              <w:tab/>
              <w:t xml:space="preserve">โทรศัพท์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